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site and taking action can avoid delays in planning, create a better</w:t>
      </w:r>
      <w:r w:rsidR="00B57556">
        <w:rPr>
          <w:rFonts w:ascii="Calibri" w:eastAsia="Calibri" w:hAnsi="Calibri" w:cs="Calibri"/>
        </w:rPr>
        <w:t xml:space="preserve"> </w:t>
      </w:r>
      <w:r w:rsidRPr="277451C7">
        <w:rPr>
          <w:rFonts w:ascii="Calibri" w:eastAsia="Calibri" w:hAnsi="Calibri" w:cs="Calibri"/>
        </w:rPr>
        <w:t>quality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7F3566AA" w:rsidR="009169F9" w:rsidRDefault="00D95058" w:rsidP="009169F9">
                <w:pPr>
                  <w:jc w:val="center"/>
                </w:pPr>
                <w:r w:rsidRPr="00D95058">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3410A4"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7AB46590" w:rsidR="009169F9" w:rsidRDefault="00D149FF"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3410A4"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791653B2" w:rsidR="009169F9" w:rsidRPr="000244DB" w:rsidRDefault="00D149FF" w:rsidP="009169F9">
                <w:pPr>
                  <w:jc w:val="center"/>
                </w:pPr>
                <w:r w:rsidRPr="00D149FF">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3410A4"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5594CCEA" w:rsidR="009169F9" w:rsidRPr="000244DB" w:rsidRDefault="00D149FF" w:rsidP="009169F9">
                <w:pPr>
                  <w:jc w:val="center"/>
                </w:pPr>
                <w:r w:rsidRPr="00D149FF">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3410A4"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591AA07E" w:rsidR="009169F9" w:rsidRDefault="00D149FF" w:rsidP="009169F9">
                <w:pPr>
                  <w:jc w:val="center"/>
                </w:pPr>
                <w:r w:rsidRPr="00D149FF">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3410A4"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2D3D9C20" w:rsidR="009169F9" w:rsidRDefault="00D149FF" w:rsidP="009169F9">
                <w:pPr>
                  <w:jc w:val="center"/>
                </w:pPr>
                <w:r w:rsidRPr="00D149FF">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3410A4"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0"/>
              <w14:checkedState w14:val="2612" w14:font="MS Gothic"/>
              <w14:uncheckedState w14:val="2610" w14:font="MS Gothic"/>
            </w14:checkbox>
          </w:sdtPr>
          <w:sdtEndPr/>
          <w:sdtContent>
            <w:tc>
              <w:tcPr>
                <w:tcW w:w="1276" w:type="dxa"/>
              </w:tcPr>
              <w:p w14:paraId="529BAD55" w14:textId="511C360E" w:rsidR="009169F9" w:rsidRDefault="00CC1A5B"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086AFA77" w:rsidR="009169F9" w:rsidRDefault="00CC1A5B" w:rsidP="009169F9">
                <w:pPr>
                  <w:jc w:val="center"/>
                </w:pPr>
                <w:r w:rsidRPr="00CC1A5B">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3410A4"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1"/>
              <w14:checkedState w14:val="2612" w14:font="MS Gothic"/>
              <w14:uncheckedState w14:val="2610" w14:font="MS Gothic"/>
            </w14:checkbox>
          </w:sdtPr>
          <w:sdtEndPr/>
          <w:sdtContent>
            <w:tc>
              <w:tcPr>
                <w:tcW w:w="1276" w:type="dxa"/>
              </w:tcPr>
              <w:p w14:paraId="22BA255E" w14:textId="70BDF519" w:rsidR="009169F9" w:rsidRDefault="00D149FF" w:rsidP="009169F9">
                <w:pPr>
                  <w:jc w:val="center"/>
                  <w:rPr>
                    <w:color w:val="2B579A"/>
                    <w:shd w:val="clear" w:color="auto" w:fill="E6E6E6"/>
                  </w:rPr>
                </w:pPr>
                <w:r w:rsidRPr="00D149FF">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1"/>
              <w14:checkedState w14:val="2612" w14:font="MS Gothic"/>
              <w14:uncheckedState w14:val="2610" w14:font="MS Gothic"/>
            </w14:checkbox>
          </w:sdtPr>
          <w:sdtEndPr/>
          <w:sdtContent>
            <w:tc>
              <w:tcPr>
                <w:tcW w:w="1276" w:type="dxa"/>
              </w:tcPr>
              <w:p w14:paraId="15258F36" w14:textId="553431F7" w:rsidR="00553B08" w:rsidRDefault="00D2222D"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B553B88" w:rsidR="00553B08" w:rsidRDefault="003410A4" w:rsidP="00553B08">
            <w:pPr>
              <w:jc w:val="center"/>
              <w:rPr>
                <w:color w:val="2B579A"/>
                <w:shd w:val="clear" w:color="auto" w:fill="E6E6E6"/>
              </w:rPr>
            </w:pPr>
            <w:sdt>
              <w:sdtPr>
                <w:id w:val="584196917"/>
                <w14:checkbox>
                  <w14:checked w14:val="0"/>
                  <w14:checkedState w14:val="2612" w14:font="MS Gothic"/>
                  <w14:uncheckedState w14:val="2610" w14:font="MS Gothic"/>
                </w14:checkbox>
              </w:sdtPr>
              <w:sdtEndPr>
                <w:rPr>
                  <w:color w:val="2B579A"/>
                  <w:shd w:val="clear" w:color="auto" w:fill="E6E6E6"/>
                </w:rPr>
              </w:sdtEndPr>
              <w:sdtContent>
                <w:r w:rsidR="00553B08">
                  <w:rPr>
                    <w:rFonts w:ascii="MS Gothic" w:eastAsia="MS Gothic" w:hAnsi="MS Gothic" w:hint="eastAsia"/>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EndPr/>
          <w:sdtContent>
            <w:tc>
              <w:tcPr>
                <w:tcW w:w="1276" w:type="dxa"/>
              </w:tcPr>
              <w:p w14:paraId="495E8E09" w14:textId="3882972F" w:rsidR="29B551AA" w:rsidRDefault="00D2222D"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3ACF9B8E" w:rsidR="00553B08" w:rsidRDefault="00F7350B"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622999CD" w:rsidR="00553B08" w:rsidRDefault="003410A4"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F7350B">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7A18CF23" w:rsidR="00553B08" w:rsidRDefault="003410A4"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7F604A3A" w:rsidR="00553B08" w:rsidRDefault="003410A4"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6F846F00" w:rsidR="00553B08" w:rsidRDefault="003410A4"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2EF2BB17" w:rsidR="00553B08" w:rsidRDefault="003410A4"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3C0E2106" w:rsidR="00553B08" w:rsidRDefault="003410A4"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40971F58" w:rsidR="00553B08" w:rsidRDefault="003410A4"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D2222D" w:rsidRPr="00D2222D">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793CDF91" w:rsidR="00553B08" w:rsidRDefault="003410A4"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154CA1" w:rsidRPr="00154CA1">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0849C1FE" w:rsidR="00553B08" w:rsidRDefault="003410A4"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154CA1" w:rsidRPr="00154CA1">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69F34221" w:rsidR="00CB61C6" w:rsidRPr="00CC5C25" w:rsidRDefault="003410A4" w:rsidP="00774B26">
            <w:sdt>
              <w:sdtPr>
                <w:id w:val="-390652297"/>
                <w14:checkbox>
                  <w14:checked w14:val="0"/>
                  <w14:checkedState w14:val="2612" w14:font="MS Gothic"/>
                  <w14:uncheckedState w14:val="2610" w14:font="MS Gothic"/>
                </w14:checkbox>
              </w:sdtPr>
              <w:sdtEndPr/>
              <w:sdtContent>
                <w:r w:rsidR="00975743">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3410A4"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3410A4"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3410A4"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3410A4"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3410A4"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3410A4"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3410A4"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3410A4"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A939" w14:textId="77777777" w:rsidR="003410A4" w:rsidRDefault="003410A4" w:rsidP="007B2218">
      <w:r>
        <w:separator/>
      </w:r>
    </w:p>
  </w:endnote>
  <w:endnote w:type="continuationSeparator" w:id="0">
    <w:p w14:paraId="77993C26" w14:textId="77777777" w:rsidR="003410A4" w:rsidRDefault="003410A4" w:rsidP="007B2218">
      <w:r>
        <w:continuationSeparator/>
      </w:r>
    </w:p>
  </w:endnote>
  <w:endnote w:type="continuationNotice" w:id="1">
    <w:p w14:paraId="03B4C658" w14:textId="77777777" w:rsidR="003410A4" w:rsidRDefault="00341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9B5E6E">
            <w:rPr>
              <w:b/>
              <w:noProof/>
            </w:rPr>
            <w:t>2</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9B5E6E">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42186" w14:textId="77777777" w:rsidR="003410A4" w:rsidRDefault="003410A4" w:rsidP="007B2218">
      <w:r>
        <w:separator/>
      </w:r>
    </w:p>
  </w:footnote>
  <w:footnote w:type="continuationSeparator" w:id="0">
    <w:p w14:paraId="52302F7C" w14:textId="77777777" w:rsidR="003410A4" w:rsidRDefault="003410A4" w:rsidP="007B2218">
      <w:r>
        <w:continuationSeparator/>
      </w:r>
    </w:p>
  </w:footnote>
  <w:footnote w:type="continuationNotice" w:id="1">
    <w:p w14:paraId="4D054129" w14:textId="77777777" w:rsidR="003410A4" w:rsidRDefault="00341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54CA1"/>
    <w:rsid w:val="00161443"/>
    <w:rsid w:val="0016190C"/>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10A4"/>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1326"/>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75743"/>
    <w:rsid w:val="009801A3"/>
    <w:rsid w:val="009857E5"/>
    <w:rsid w:val="009A29EE"/>
    <w:rsid w:val="009B3196"/>
    <w:rsid w:val="009B3237"/>
    <w:rsid w:val="009B5E6E"/>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C1A5B"/>
    <w:rsid w:val="00CD7A7E"/>
    <w:rsid w:val="00CF3B79"/>
    <w:rsid w:val="00D149FF"/>
    <w:rsid w:val="00D15622"/>
    <w:rsid w:val="00D2222D"/>
    <w:rsid w:val="00D43122"/>
    <w:rsid w:val="00D437CF"/>
    <w:rsid w:val="00D46AF0"/>
    <w:rsid w:val="00D65288"/>
    <w:rsid w:val="00D938F1"/>
    <w:rsid w:val="00D95058"/>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7350B"/>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22543DB0-69D1-4152-82C4-F1021571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customStyle="1" w:styleId="UnresolvedMention3">
    <w:name w:val="Unresolved Mention3"/>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28BD2-705A-40EE-BCA7-A007BE5F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2</Words>
  <Characters>8451</Characters>
  <Application>Microsoft Office Word</Application>
  <DocSecurity>0</DocSecurity>
  <Lines>70</Lines>
  <Paragraphs>19</Paragraphs>
  <ScaleCrop>false</ScaleCrop>
  <Company>Amazon.com</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forest</dc:creator>
  <cp:lastModifiedBy>Justin Folliard</cp:lastModifiedBy>
  <cp:revision>5</cp:revision>
  <cp:lastPrinted>2019-07-17T13:02:00Z</cp:lastPrinted>
  <dcterms:created xsi:type="dcterms:W3CDTF">2021-04-16T14:08:00Z</dcterms:created>
  <dcterms:modified xsi:type="dcterms:W3CDTF">2021-04-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